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955C5" w14:textId="77777777" w:rsidR="007546CD" w:rsidRDefault="007546CD" w:rsidP="00F40D7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80CE68B" w14:textId="5EA7D48A" w:rsidR="008F4EF2" w:rsidRDefault="00335B78" w:rsidP="00F40D7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D7C">
        <w:rPr>
          <w:rFonts w:ascii="Times New Roman" w:hAnsi="Times New Roman" w:cs="Times New Roman"/>
          <w:b/>
          <w:sz w:val="28"/>
          <w:szCs w:val="26"/>
        </w:rPr>
        <w:t>Тематика</w:t>
      </w:r>
      <w:r w:rsidR="005B062B">
        <w:rPr>
          <w:rFonts w:ascii="Times New Roman" w:hAnsi="Times New Roman" w:cs="Times New Roman"/>
          <w:b/>
          <w:sz w:val="28"/>
          <w:szCs w:val="26"/>
        </w:rPr>
        <w:t xml:space="preserve"> и количество</w:t>
      </w:r>
      <w:r w:rsidRPr="00F40D7C">
        <w:rPr>
          <w:rFonts w:ascii="Times New Roman" w:hAnsi="Times New Roman" w:cs="Times New Roman"/>
          <w:b/>
          <w:sz w:val="28"/>
          <w:szCs w:val="26"/>
        </w:rPr>
        <w:t xml:space="preserve"> обр</w:t>
      </w:r>
      <w:r w:rsidR="008D00C2" w:rsidRPr="00F40D7C">
        <w:rPr>
          <w:rFonts w:ascii="Times New Roman" w:hAnsi="Times New Roman" w:cs="Times New Roman"/>
          <w:b/>
          <w:sz w:val="28"/>
          <w:szCs w:val="26"/>
        </w:rPr>
        <w:t xml:space="preserve">ащений </w:t>
      </w:r>
    </w:p>
    <w:p w14:paraId="7ACF0DDC" w14:textId="77B82607" w:rsidR="00335B78" w:rsidRPr="00F40D7C" w:rsidRDefault="008F4EF2" w:rsidP="00F40D7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</w:t>
      </w:r>
      <w:r w:rsidR="008D00C2" w:rsidRPr="00F40D7C">
        <w:rPr>
          <w:rFonts w:ascii="Times New Roman" w:hAnsi="Times New Roman" w:cs="Times New Roman"/>
          <w:b/>
          <w:sz w:val="28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5776F">
        <w:rPr>
          <w:rFonts w:ascii="Times New Roman" w:hAnsi="Times New Roman" w:cs="Times New Roman"/>
          <w:b/>
          <w:sz w:val="28"/>
          <w:szCs w:val="26"/>
        </w:rPr>
        <w:t>Д</w:t>
      </w:r>
      <w:r w:rsidR="008D00C2" w:rsidRPr="00F40D7C">
        <w:rPr>
          <w:rFonts w:ascii="Times New Roman" w:hAnsi="Times New Roman" w:cs="Times New Roman"/>
          <w:b/>
          <w:sz w:val="28"/>
          <w:szCs w:val="26"/>
        </w:rPr>
        <w:t>етский телефон доверия</w:t>
      </w:r>
      <w:r w:rsidR="009F4854">
        <w:rPr>
          <w:rFonts w:ascii="Times New Roman" w:hAnsi="Times New Roman" w:cs="Times New Roman"/>
          <w:b/>
          <w:sz w:val="28"/>
          <w:szCs w:val="26"/>
        </w:rPr>
        <w:t xml:space="preserve"> в</w:t>
      </w:r>
      <w:r w:rsidR="009F4854" w:rsidRPr="009F48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51AF3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="009F4854" w:rsidRPr="009F48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51AF3">
        <w:rPr>
          <w:rFonts w:ascii="Times New Roman" w:hAnsi="Times New Roman" w:cs="Times New Roman"/>
          <w:b/>
          <w:sz w:val="28"/>
          <w:szCs w:val="26"/>
        </w:rPr>
        <w:t>квартале 202</w:t>
      </w:r>
      <w:r w:rsidR="001D20FE">
        <w:rPr>
          <w:rFonts w:ascii="Times New Roman" w:hAnsi="Times New Roman" w:cs="Times New Roman"/>
          <w:b/>
          <w:sz w:val="28"/>
          <w:szCs w:val="26"/>
        </w:rPr>
        <w:t>4</w:t>
      </w:r>
      <w:r w:rsidR="00335B78" w:rsidRPr="00F40D7C">
        <w:rPr>
          <w:rFonts w:ascii="Times New Roman" w:hAnsi="Times New Roman" w:cs="Times New Roman"/>
          <w:b/>
          <w:sz w:val="28"/>
          <w:szCs w:val="26"/>
        </w:rPr>
        <w:t xml:space="preserve"> года</w:t>
      </w:r>
      <w:r w:rsidR="00B425F9">
        <w:rPr>
          <w:rStyle w:val="a8"/>
          <w:rFonts w:ascii="Times New Roman" w:hAnsi="Times New Roman" w:cs="Times New Roman"/>
          <w:b/>
          <w:sz w:val="28"/>
          <w:szCs w:val="26"/>
        </w:rPr>
        <w:footnoteReference w:id="1"/>
      </w:r>
    </w:p>
    <w:p w14:paraId="31FD7B43" w14:textId="77777777" w:rsidR="002052A6" w:rsidRDefault="002052A6" w:rsidP="007F23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B2B2A7A" w14:textId="77777777" w:rsidR="007546CD" w:rsidRDefault="007546CD" w:rsidP="007F23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17B7C7A" w14:textId="77777777" w:rsidR="007546CD" w:rsidRPr="001A0662" w:rsidRDefault="007546CD" w:rsidP="007F23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118"/>
      </w:tblGrid>
      <w:tr w:rsidR="008D00C2" w14:paraId="39C53A78" w14:textId="77777777" w:rsidTr="00665F1F">
        <w:trPr>
          <w:trHeight w:val="717"/>
        </w:trPr>
        <w:tc>
          <w:tcPr>
            <w:tcW w:w="5637" w:type="dxa"/>
            <w:shd w:val="clear" w:color="auto" w:fill="92CDDC" w:themeFill="accent5" w:themeFillTint="99"/>
            <w:vAlign w:val="center"/>
          </w:tcPr>
          <w:p w14:paraId="1B9AE546" w14:textId="77777777" w:rsidR="000F2CDF" w:rsidRDefault="00665F1F" w:rsidP="00BF25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обращений на детский телефон доверия, </w:t>
            </w:r>
          </w:p>
          <w:p w14:paraId="7481C1A0" w14:textId="205A6069" w:rsidR="008D00C2" w:rsidRPr="00BA111F" w:rsidRDefault="008D00C2" w:rsidP="00BF25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0EE1C6C" w14:textId="4BF0F6C4" w:rsidR="008D00C2" w:rsidRPr="00F34186" w:rsidRDefault="009C70D3" w:rsidP="00460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691</w:t>
            </w:r>
          </w:p>
        </w:tc>
      </w:tr>
      <w:tr w:rsidR="008D00C2" w14:paraId="189DAB93" w14:textId="77777777" w:rsidTr="008D00C2">
        <w:tc>
          <w:tcPr>
            <w:tcW w:w="5637" w:type="dxa"/>
            <w:vAlign w:val="center"/>
          </w:tcPr>
          <w:p w14:paraId="5E60E243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45D507EB" w14:textId="2F9A84CB" w:rsidR="008D00C2" w:rsidRPr="00F34186" w:rsidRDefault="009C70D3" w:rsidP="00BF4843">
            <w:pPr>
              <w:tabs>
                <w:tab w:val="left" w:pos="1773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 698 </w:t>
            </w:r>
          </w:p>
        </w:tc>
      </w:tr>
      <w:tr w:rsidR="008D00C2" w14:paraId="5FE9B25F" w14:textId="77777777" w:rsidTr="008D00C2">
        <w:tc>
          <w:tcPr>
            <w:tcW w:w="5637" w:type="dxa"/>
            <w:vAlign w:val="center"/>
          </w:tcPr>
          <w:p w14:paraId="73CBDAC6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6E94DCDB" w14:textId="55E52222" w:rsidR="008D00C2" w:rsidRPr="00F34186" w:rsidRDefault="009C70D3" w:rsidP="00460F6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46</w:t>
            </w:r>
          </w:p>
        </w:tc>
      </w:tr>
      <w:tr w:rsidR="008D00C2" w14:paraId="56AE137A" w14:textId="77777777" w:rsidTr="008D00C2">
        <w:trPr>
          <w:trHeight w:val="168"/>
        </w:trPr>
        <w:tc>
          <w:tcPr>
            <w:tcW w:w="5637" w:type="dxa"/>
            <w:vAlign w:val="center"/>
          </w:tcPr>
          <w:p w14:paraId="236CC73F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1F248279" w14:textId="525B49A4" w:rsidR="008D00C2" w:rsidRPr="00F34186" w:rsidRDefault="009C70D3" w:rsidP="00460F6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47</w:t>
            </w:r>
          </w:p>
        </w:tc>
      </w:tr>
      <w:tr w:rsidR="00665F1F" w14:paraId="1026947D" w14:textId="77777777" w:rsidTr="002052A6">
        <w:trPr>
          <w:trHeight w:val="389"/>
        </w:trPr>
        <w:tc>
          <w:tcPr>
            <w:tcW w:w="5637" w:type="dxa"/>
            <w:shd w:val="clear" w:color="auto" w:fill="B2A1C7" w:themeFill="accent4" w:themeFillTint="99"/>
            <w:vAlign w:val="center"/>
          </w:tcPr>
          <w:p w14:paraId="28CB8841" w14:textId="7DF4EED7" w:rsidR="00665F1F" w:rsidRPr="002052A6" w:rsidRDefault="00665F1F" w:rsidP="002052A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F2CDF">
              <w:rPr>
                <w:rFonts w:ascii="Times New Roman" w:hAnsi="Times New Roman" w:cs="Times New Roman"/>
                <w:i/>
                <w:sz w:val="24"/>
                <w:szCs w:val="24"/>
              </w:rPr>
              <w:t>Тематика обращений на детский телефон доверия</w:t>
            </w:r>
          </w:p>
        </w:tc>
        <w:tc>
          <w:tcPr>
            <w:tcW w:w="3118" w:type="dxa"/>
            <w:shd w:val="clear" w:color="auto" w:fill="B2A1C7" w:themeFill="accent4" w:themeFillTint="99"/>
            <w:vAlign w:val="center"/>
          </w:tcPr>
          <w:p w14:paraId="233700CE" w14:textId="387BA6BE" w:rsidR="00665F1F" w:rsidRPr="002052A6" w:rsidRDefault="00665F1F" w:rsidP="002052A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2C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</w:tr>
      <w:tr w:rsidR="008D00C2" w14:paraId="22382BCB" w14:textId="77777777" w:rsidTr="002F79A1">
        <w:trPr>
          <w:trHeight w:val="675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6F2E2003" w14:textId="5947F7CA" w:rsidR="008D00C2" w:rsidRPr="00BA111F" w:rsidRDefault="002F79A1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вопросу детско-родительских отношений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578EF41F" w14:textId="132509DF" w:rsidR="008D00C2" w:rsidRPr="00F34186" w:rsidRDefault="009C70D3" w:rsidP="008010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94</w:t>
            </w:r>
          </w:p>
        </w:tc>
      </w:tr>
      <w:tr w:rsidR="008D00C2" w14:paraId="01B492A2" w14:textId="77777777" w:rsidTr="008D00C2">
        <w:tc>
          <w:tcPr>
            <w:tcW w:w="5637" w:type="dxa"/>
            <w:vAlign w:val="center"/>
          </w:tcPr>
          <w:p w14:paraId="5FF4DF1D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5020499B" w14:textId="0EF87C11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9</w:t>
            </w:r>
          </w:p>
        </w:tc>
      </w:tr>
      <w:tr w:rsidR="008D00C2" w14:paraId="59BCBEB2" w14:textId="77777777" w:rsidTr="001A0662">
        <w:trPr>
          <w:trHeight w:val="551"/>
        </w:trPr>
        <w:tc>
          <w:tcPr>
            <w:tcW w:w="5637" w:type="dxa"/>
            <w:vAlign w:val="center"/>
          </w:tcPr>
          <w:p w14:paraId="076A03BB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091DDD3A" w14:textId="6DBC59A9" w:rsidR="008D00C2" w:rsidRPr="00C64D6A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4</w:t>
            </w:r>
          </w:p>
        </w:tc>
      </w:tr>
      <w:tr w:rsidR="008D00C2" w14:paraId="3BB08FBA" w14:textId="77777777" w:rsidTr="008D00C2">
        <w:tc>
          <w:tcPr>
            <w:tcW w:w="5637" w:type="dxa"/>
            <w:vAlign w:val="center"/>
          </w:tcPr>
          <w:p w14:paraId="38EC8BEF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65C11787" w14:textId="2FA4DECD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1</w:t>
            </w:r>
          </w:p>
        </w:tc>
      </w:tr>
      <w:tr w:rsidR="008D00C2" w14:paraId="20FF2158" w14:textId="77777777" w:rsidTr="002F79A1">
        <w:trPr>
          <w:trHeight w:val="701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7F86ABCE" w14:textId="35C79CED" w:rsidR="008D00C2" w:rsidRPr="00BA111F" w:rsidRDefault="002F79A1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вопросу о</w:t>
            </w:r>
            <w:r w:rsidR="0075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ношений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бенка со сверстниками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C7A0AD9" w14:textId="63043C35" w:rsidR="008D00C2" w:rsidRPr="00E87B8F" w:rsidRDefault="009C70D3" w:rsidP="008010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75</w:t>
            </w:r>
          </w:p>
        </w:tc>
      </w:tr>
      <w:tr w:rsidR="008D00C2" w14:paraId="5DB1A168" w14:textId="77777777" w:rsidTr="008D00C2">
        <w:trPr>
          <w:trHeight w:val="117"/>
        </w:trPr>
        <w:tc>
          <w:tcPr>
            <w:tcW w:w="5637" w:type="dxa"/>
            <w:vAlign w:val="center"/>
          </w:tcPr>
          <w:p w14:paraId="76AEDFD8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2DCE481F" w14:textId="3486A003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3</w:t>
            </w:r>
          </w:p>
        </w:tc>
      </w:tr>
      <w:tr w:rsidR="008D00C2" w14:paraId="6CF7FFB3" w14:textId="77777777" w:rsidTr="008D00C2">
        <w:trPr>
          <w:trHeight w:val="135"/>
        </w:trPr>
        <w:tc>
          <w:tcPr>
            <w:tcW w:w="5637" w:type="dxa"/>
            <w:vAlign w:val="center"/>
          </w:tcPr>
          <w:p w14:paraId="0289EBF3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002D829A" w14:textId="2BB55601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</w:t>
            </w:r>
          </w:p>
        </w:tc>
      </w:tr>
      <w:tr w:rsidR="008D00C2" w14:paraId="5E8EC8A1" w14:textId="77777777" w:rsidTr="008D00C2">
        <w:trPr>
          <w:trHeight w:val="118"/>
        </w:trPr>
        <w:tc>
          <w:tcPr>
            <w:tcW w:w="5637" w:type="dxa"/>
            <w:vAlign w:val="center"/>
          </w:tcPr>
          <w:p w14:paraId="011957E2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444D24EF" w14:textId="66B11FB4" w:rsidR="008D00C2" w:rsidRPr="00E87B8F" w:rsidRDefault="009C70D3" w:rsidP="00E87B8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</w:t>
            </w:r>
          </w:p>
        </w:tc>
      </w:tr>
      <w:tr w:rsidR="008D00C2" w14:paraId="70C4B928" w14:textId="77777777" w:rsidTr="00F47B11">
        <w:trPr>
          <w:trHeight w:val="680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3243EF7D" w14:textId="3D2BF08D" w:rsidR="00665F1F" w:rsidRDefault="002F79A1" w:rsidP="002F79A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 по </w:t>
            </w:r>
            <w:r w:rsidR="00F4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у обучения </w:t>
            </w:r>
            <w:r w:rsidR="00F47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  <w:p w14:paraId="26B3ABB2" w14:textId="5B4CD705" w:rsidR="008D00C2" w:rsidRPr="002F79A1" w:rsidRDefault="008D00C2" w:rsidP="002F79A1">
            <w:pPr>
              <w:ind w:left="49" w:hanging="49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и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55CE9205" w14:textId="341A3733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435</w:t>
            </w:r>
          </w:p>
        </w:tc>
      </w:tr>
      <w:tr w:rsidR="008D00C2" w14:paraId="1FE877F3" w14:textId="77777777" w:rsidTr="008D00C2">
        <w:trPr>
          <w:trHeight w:val="101"/>
        </w:trPr>
        <w:tc>
          <w:tcPr>
            <w:tcW w:w="5637" w:type="dxa"/>
            <w:vAlign w:val="center"/>
          </w:tcPr>
          <w:p w14:paraId="46003096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1054CA7B" w14:textId="6CC46E33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5</w:t>
            </w:r>
          </w:p>
        </w:tc>
      </w:tr>
      <w:tr w:rsidR="008D00C2" w14:paraId="5D2BC759" w14:textId="77777777" w:rsidTr="008D00C2">
        <w:trPr>
          <w:trHeight w:val="151"/>
        </w:trPr>
        <w:tc>
          <w:tcPr>
            <w:tcW w:w="5637" w:type="dxa"/>
            <w:vAlign w:val="center"/>
          </w:tcPr>
          <w:p w14:paraId="344E5FA6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3DB829E3" w14:textId="46C49017" w:rsidR="008D00C2" w:rsidRPr="00E87B8F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</w:t>
            </w:r>
          </w:p>
        </w:tc>
      </w:tr>
      <w:tr w:rsidR="008D00C2" w14:paraId="2BFFE726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738B9205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4C6DD136" w14:textId="7DD89C0B" w:rsidR="008D00C2" w:rsidRPr="00E87B8F" w:rsidRDefault="009C70D3" w:rsidP="00E87B8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  <w:tr w:rsidR="008D00C2" w14:paraId="6CFB5367" w14:textId="77777777" w:rsidTr="00F47B11">
        <w:trPr>
          <w:trHeight w:val="693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1353712D" w14:textId="6C1EDFFC" w:rsidR="008D00C2" w:rsidRPr="00BA111F" w:rsidRDefault="002F79A1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вопросу жестокого обращения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ребенком в семье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329930F" w14:textId="79E73C17" w:rsidR="008D00C2" w:rsidRPr="00E87B8F" w:rsidRDefault="009C70D3" w:rsidP="008010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5</w:t>
            </w:r>
          </w:p>
        </w:tc>
      </w:tr>
      <w:tr w:rsidR="008D00C2" w14:paraId="74315BE2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00BB9607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37773B79" w14:textId="36F9465A" w:rsidR="008D00C2" w:rsidRPr="008069EC" w:rsidRDefault="009C70D3" w:rsidP="008010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</w:t>
            </w:r>
          </w:p>
        </w:tc>
      </w:tr>
      <w:tr w:rsidR="008D00C2" w14:paraId="247AA282" w14:textId="77777777" w:rsidTr="008D00C2">
        <w:trPr>
          <w:trHeight w:val="101"/>
        </w:trPr>
        <w:tc>
          <w:tcPr>
            <w:tcW w:w="5637" w:type="dxa"/>
            <w:vAlign w:val="center"/>
          </w:tcPr>
          <w:p w14:paraId="249EEAFC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7FA97F03" w14:textId="140CB840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D00C2" w14:paraId="2BF1A7E6" w14:textId="77777777" w:rsidTr="008D00C2">
        <w:trPr>
          <w:trHeight w:val="118"/>
        </w:trPr>
        <w:tc>
          <w:tcPr>
            <w:tcW w:w="5637" w:type="dxa"/>
            <w:vAlign w:val="center"/>
          </w:tcPr>
          <w:p w14:paraId="0FB917FE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4ADA18AE" w14:textId="470522A7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8D00C2" w14:paraId="1DE284A3" w14:textId="77777777" w:rsidTr="008D00C2">
        <w:trPr>
          <w:trHeight w:val="697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70C2F07A" w14:textId="0C0D2A39" w:rsidR="008D00C2" w:rsidRPr="00BA111F" w:rsidRDefault="002F79A1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вопросу жестокого</w:t>
            </w:r>
            <w:r w:rsidR="000F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ребенком вне семьи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19074EE" w14:textId="2B0F2B60" w:rsidR="008D00C2" w:rsidRPr="00916356" w:rsidRDefault="009C70D3" w:rsidP="003F5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8D00C2" w14:paraId="3261C8BD" w14:textId="77777777" w:rsidTr="008D00C2">
        <w:trPr>
          <w:trHeight w:val="101"/>
        </w:trPr>
        <w:tc>
          <w:tcPr>
            <w:tcW w:w="5637" w:type="dxa"/>
            <w:vAlign w:val="center"/>
          </w:tcPr>
          <w:p w14:paraId="16072135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2A91B1E1" w14:textId="7FFFB905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8D00C2" w14:paraId="2A90E16C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6C5EBB22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093DFFF4" w14:textId="1069E909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8D00C2" w14:paraId="4AA35FC7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1324C567" w14:textId="77777777" w:rsidR="008D00C2" w:rsidRPr="00C458C3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04B5B9BE" w14:textId="4A1DA741" w:rsidR="008D00C2" w:rsidRPr="008069EC" w:rsidRDefault="009C70D3" w:rsidP="00C458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D00C2" w14:paraId="002EEE97" w14:textId="77777777" w:rsidTr="008D00C2">
        <w:trPr>
          <w:trHeight w:val="709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789E2025" w14:textId="000A9B89" w:rsidR="008D00C2" w:rsidRPr="00BA111F" w:rsidRDefault="002F79A1" w:rsidP="008D00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ения по вопросу жестокого обращения</w:t>
            </w:r>
            <w:r w:rsidR="008D00C2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ребенком в среде сверстников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54416E3" w14:textId="6EA65029" w:rsidR="008D00C2" w:rsidRPr="008069EC" w:rsidRDefault="009C70D3" w:rsidP="003F5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8D00C2" w14:paraId="543AF8FC" w14:textId="77777777" w:rsidTr="008D00C2">
        <w:trPr>
          <w:trHeight w:val="118"/>
        </w:trPr>
        <w:tc>
          <w:tcPr>
            <w:tcW w:w="5637" w:type="dxa"/>
            <w:vAlign w:val="center"/>
          </w:tcPr>
          <w:p w14:paraId="2383CE74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12940971" w14:textId="7D5E3624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8D00C2" w14:paraId="28EF38A2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756EB994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33D26165" w14:textId="22501005" w:rsidR="008D00C2" w:rsidRPr="008069EC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8D00C2" w14:paraId="2B4FD8E6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7C5C69A0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004D29F9" w14:textId="74835CEA" w:rsidR="008D00C2" w:rsidRPr="001A569B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D00C2" w14:paraId="4B0504DC" w14:textId="77777777" w:rsidTr="002052A6">
        <w:trPr>
          <w:trHeight w:val="703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3140C62D" w14:textId="211B3A53" w:rsidR="008D00C2" w:rsidRPr="002052A6" w:rsidRDefault="002052A6" w:rsidP="008D00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 по вопрос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ой травли</w:t>
            </w:r>
            <w:r w:rsidR="008D00C2" w:rsidRPr="00FF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 (</w:t>
            </w:r>
            <w:proofErr w:type="spellStart"/>
            <w:r w:rsidR="008D00C2" w:rsidRPr="00FF284B">
              <w:rPr>
                <w:rFonts w:ascii="Times New Roman" w:hAnsi="Times New Roman" w:cs="Times New Roman"/>
                <w:b/>
                <w:sz w:val="24"/>
                <w:szCs w:val="24"/>
              </w:rPr>
              <w:t>буллинг</w:t>
            </w:r>
            <w:proofErr w:type="spellEnd"/>
            <w:r w:rsidR="008D00C2" w:rsidRPr="00FF28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E115C0D" w14:textId="0F2A2156" w:rsidR="008D00C2" w:rsidRPr="00916356" w:rsidRDefault="009C70D3" w:rsidP="003F5E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34</w:t>
            </w:r>
          </w:p>
        </w:tc>
      </w:tr>
      <w:tr w:rsidR="008D00C2" w14:paraId="5C77AA81" w14:textId="77777777" w:rsidTr="008D00C2">
        <w:trPr>
          <w:trHeight w:val="118"/>
        </w:trPr>
        <w:tc>
          <w:tcPr>
            <w:tcW w:w="5637" w:type="dxa"/>
            <w:vAlign w:val="center"/>
          </w:tcPr>
          <w:p w14:paraId="1A985739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</w:tcPr>
          <w:p w14:paraId="6156DD61" w14:textId="5E4D8F99" w:rsidR="008D00C2" w:rsidRPr="008069EC" w:rsidRDefault="009C70D3" w:rsidP="003F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</w:p>
        </w:tc>
      </w:tr>
      <w:tr w:rsidR="008D00C2" w14:paraId="25922C47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75D4EFA6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</w:tcPr>
          <w:p w14:paraId="222CA3BC" w14:textId="608ABE21" w:rsidR="008D00C2" w:rsidRPr="00916356" w:rsidRDefault="009C70D3" w:rsidP="003F5E2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D00C2" w14:paraId="739247A9" w14:textId="77777777" w:rsidTr="008D00C2">
        <w:trPr>
          <w:trHeight w:val="83"/>
        </w:trPr>
        <w:tc>
          <w:tcPr>
            <w:tcW w:w="5637" w:type="dxa"/>
            <w:vAlign w:val="center"/>
          </w:tcPr>
          <w:p w14:paraId="73B9767B" w14:textId="77777777" w:rsidR="008D00C2" w:rsidRPr="00BA111F" w:rsidRDefault="008D00C2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</w:tcPr>
          <w:p w14:paraId="2D0352F5" w14:textId="45ACDC8B" w:rsidR="008D00C2" w:rsidRPr="008069EC" w:rsidRDefault="009C70D3" w:rsidP="003F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0662" w14:paraId="445E163D" w14:textId="77777777" w:rsidTr="00541817">
        <w:trPr>
          <w:trHeight w:val="687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2B78847F" w14:textId="4EF60161" w:rsidR="001A0662" w:rsidRDefault="002052A6" w:rsidP="007030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по </w:t>
            </w:r>
            <w:r w:rsidR="00F4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A0662" w:rsidRPr="001A0662">
              <w:rPr>
                <w:rFonts w:ascii="Times New Roman" w:hAnsi="Times New Roman" w:cs="Times New Roman"/>
                <w:b/>
                <w:sz w:val="24"/>
                <w:szCs w:val="24"/>
              </w:rPr>
              <w:t>нтернет-угро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662" w:rsidRPr="001A06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A0662" w:rsidRPr="001A0662">
              <w:rPr>
                <w:rFonts w:ascii="Times New Roman" w:hAnsi="Times New Roman" w:cs="Times New Roman"/>
                <w:b/>
                <w:sz w:val="24"/>
                <w:szCs w:val="24"/>
              </w:rPr>
              <w:t>троллинг</w:t>
            </w:r>
            <w:proofErr w:type="spellEnd"/>
            <w:r w:rsidR="001A0662" w:rsidRPr="001A0662">
              <w:rPr>
                <w:rFonts w:ascii="Times New Roman" w:hAnsi="Times New Roman" w:cs="Times New Roman"/>
                <w:b/>
                <w:sz w:val="24"/>
                <w:szCs w:val="24"/>
              </w:rPr>
              <w:t>, разглашение информации компрометирующего характера, вовлечение в деструктивные сообщества и др.)</w:t>
            </w:r>
            <w:r w:rsidR="007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97FBC0D" w14:textId="13959132" w:rsidR="001A0662" w:rsidRPr="000F2CDF" w:rsidRDefault="009C70D3" w:rsidP="003F5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1A0662" w14:paraId="40005838" w14:textId="77777777" w:rsidTr="001A0662">
        <w:trPr>
          <w:trHeight w:val="274"/>
        </w:trPr>
        <w:tc>
          <w:tcPr>
            <w:tcW w:w="5637" w:type="dxa"/>
            <w:shd w:val="clear" w:color="auto" w:fill="auto"/>
            <w:vAlign w:val="center"/>
          </w:tcPr>
          <w:p w14:paraId="47A68020" w14:textId="1A5C3895" w:rsidR="001A0662" w:rsidRDefault="001A0662" w:rsidP="001A0662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shd w:val="clear" w:color="auto" w:fill="auto"/>
          </w:tcPr>
          <w:p w14:paraId="598E37D2" w14:textId="6BEFF6B0" w:rsidR="001A0662" w:rsidRPr="000F2CDF" w:rsidRDefault="009C70D3" w:rsidP="003F5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1A0662" w14:paraId="6FF3B94C" w14:textId="77777777" w:rsidTr="001A0662">
        <w:trPr>
          <w:trHeight w:val="547"/>
        </w:trPr>
        <w:tc>
          <w:tcPr>
            <w:tcW w:w="5637" w:type="dxa"/>
            <w:shd w:val="clear" w:color="auto" w:fill="auto"/>
            <w:vAlign w:val="center"/>
          </w:tcPr>
          <w:p w14:paraId="29DEA2C8" w14:textId="74125211" w:rsidR="001A0662" w:rsidRDefault="001A0662" w:rsidP="001A0662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shd w:val="clear" w:color="auto" w:fill="auto"/>
          </w:tcPr>
          <w:p w14:paraId="5D17AA79" w14:textId="6FD7C1BC" w:rsidR="001A0662" w:rsidRPr="008E79C2" w:rsidRDefault="009C70D3" w:rsidP="003F5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A0662" w14:paraId="457F8638" w14:textId="77777777" w:rsidTr="001A0662">
        <w:trPr>
          <w:trHeight w:val="285"/>
        </w:trPr>
        <w:tc>
          <w:tcPr>
            <w:tcW w:w="5637" w:type="dxa"/>
            <w:shd w:val="clear" w:color="auto" w:fill="auto"/>
            <w:vAlign w:val="center"/>
          </w:tcPr>
          <w:p w14:paraId="7E46CED6" w14:textId="2B4A06A7" w:rsidR="001A0662" w:rsidRDefault="001A0662" w:rsidP="001A0662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shd w:val="clear" w:color="auto" w:fill="auto"/>
          </w:tcPr>
          <w:p w14:paraId="7D79D223" w14:textId="3E00FB73" w:rsidR="001A0662" w:rsidRPr="000F2CDF" w:rsidRDefault="009C70D3" w:rsidP="003F5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E0AE5" w14:paraId="22BF4DA7" w14:textId="77777777" w:rsidTr="00541817">
        <w:trPr>
          <w:trHeight w:val="687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4DD4033F" w14:textId="5C85898B" w:rsidR="008E0AE5" w:rsidRPr="00BA111F" w:rsidRDefault="002052A6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вопросу сексуального насилия</w:t>
            </w:r>
            <w:r w:rsidR="008E0AE5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тношении ребенка, в том числе: 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598D749B" w14:textId="46BB51BB" w:rsidR="008E0AE5" w:rsidRPr="00C64D6A" w:rsidRDefault="009C70D3" w:rsidP="003F5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8E0AE5" w14:paraId="29A6EE8A" w14:textId="77777777" w:rsidTr="00CA4A94">
        <w:trPr>
          <w:trHeight w:val="134"/>
        </w:trPr>
        <w:tc>
          <w:tcPr>
            <w:tcW w:w="5637" w:type="dxa"/>
            <w:vAlign w:val="center"/>
          </w:tcPr>
          <w:p w14:paraId="2012D65D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</w:tcPr>
          <w:p w14:paraId="0DB66755" w14:textId="1B3B3C71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8E0AE5" w14:paraId="5E1FD049" w14:textId="77777777" w:rsidTr="00CA4A94">
        <w:trPr>
          <w:trHeight w:val="118"/>
        </w:trPr>
        <w:tc>
          <w:tcPr>
            <w:tcW w:w="5637" w:type="dxa"/>
            <w:vAlign w:val="center"/>
          </w:tcPr>
          <w:p w14:paraId="0419E2A1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</w:tcPr>
          <w:p w14:paraId="7017DA55" w14:textId="4A8A75CB" w:rsidR="00137759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0AE5" w14:paraId="5E5F8BAC" w14:textId="77777777" w:rsidTr="00CA4A94">
        <w:trPr>
          <w:trHeight w:val="134"/>
        </w:trPr>
        <w:tc>
          <w:tcPr>
            <w:tcW w:w="5637" w:type="dxa"/>
            <w:vAlign w:val="center"/>
          </w:tcPr>
          <w:p w14:paraId="05865F75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</w:tcPr>
          <w:p w14:paraId="0F08C44E" w14:textId="3CD5D62C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E0AE5" w14:paraId="26CAF1D1" w14:textId="77777777" w:rsidTr="008D00C2">
        <w:trPr>
          <w:trHeight w:val="429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127E2D30" w14:textId="6BE3475A" w:rsidR="008E0AE5" w:rsidRPr="00BA111F" w:rsidRDefault="002052A6" w:rsidP="00295F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</w:t>
            </w:r>
            <w:r w:rsidR="00F47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4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E0AE5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иц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ьного </w:t>
            </w:r>
            <w:r w:rsidR="004C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E0AE5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D984CE7" w14:textId="1E6A3FE8" w:rsidR="008E0AE5" w:rsidRPr="002B637E" w:rsidRDefault="009C70D3" w:rsidP="003F5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7</w:t>
            </w:r>
          </w:p>
        </w:tc>
      </w:tr>
      <w:tr w:rsidR="008E0AE5" w14:paraId="4A704289" w14:textId="77777777" w:rsidTr="008D00C2">
        <w:trPr>
          <w:trHeight w:val="101"/>
        </w:trPr>
        <w:tc>
          <w:tcPr>
            <w:tcW w:w="5637" w:type="dxa"/>
            <w:vAlign w:val="center"/>
          </w:tcPr>
          <w:p w14:paraId="52ABA5BB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1E01E9BA" w14:textId="6D2276C7" w:rsidR="00137759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</w:t>
            </w:r>
          </w:p>
        </w:tc>
      </w:tr>
      <w:tr w:rsidR="008E0AE5" w14:paraId="05C7903A" w14:textId="77777777" w:rsidTr="008D00C2">
        <w:trPr>
          <w:trHeight w:val="117"/>
        </w:trPr>
        <w:tc>
          <w:tcPr>
            <w:tcW w:w="5637" w:type="dxa"/>
            <w:vAlign w:val="center"/>
          </w:tcPr>
          <w:p w14:paraId="4FB563ED" w14:textId="66B71E54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7CC752FC" w14:textId="5E33A5C7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8E0AE5" w14:paraId="1BE7570B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53F4AC27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6C7D3F03" w14:textId="7E6BBC4C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</w:t>
            </w:r>
          </w:p>
        </w:tc>
      </w:tr>
      <w:tr w:rsidR="008E0AE5" w14:paraId="502F0EFC" w14:textId="77777777" w:rsidTr="008D00C2">
        <w:trPr>
          <w:trHeight w:val="693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57684067" w14:textId="09352C54" w:rsidR="007546CD" w:rsidRDefault="002052A6" w:rsidP="00295FE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</w:t>
            </w:r>
            <w:r w:rsidR="00F47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4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тремизма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5030BB4" w14:textId="557BA727" w:rsidR="008E0AE5" w:rsidRPr="002052A6" w:rsidRDefault="00703077" w:rsidP="00295FE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30E4AF8A" w14:textId="0623BD3A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E0AE5" w14:paraId="0BB42A06" w14:textId="77777777" w:rsidTr="008D00C2">
        <w:trPr>
          <w:trHeight w:val="134"/>
        </w:trPr>
        <w:tc>
          <w:tcPr>
            <w:tcW w:w="5637" w:type="dxa"/>
            <w:vAlign w:val="center"/>
          </w:tcPr>
          <w:p w14:paraId="385EA8D2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227F60E0" w14:textId="241F193D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E0AE5" w14:paraId="48BBE1D9" w14:textId="77777777" w:rsidTr="008D00C2">
        <w:trPr>
          <w:trHeight w:val="117"/>
        </w:trPr>
        <w:tc>
          <w:tcPr>
            <w:tcW w:w="5637" w:type="dxa"/>
            <w:vAlign w:val="center"/>
          </w:tcPr>
          <w:p w14:paraId="19BCE7F2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7F1AF87D" w14:textId="5817F15B" w:rsidR="008E0AE5" w:rsidRPr="00916356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E0AE5" w14:paraId="267BF616" w14:textId="77777777" w:rsidTr="008D00C2">
        <w:trPr>
          <w:trHeight w:val="135"/>
        </w:trPr>
        <w:tc>
          <w:tcPr>
            <w:tcW w:w="5637" w:type="dxa"/>
            <w:vAlign w:val="center"/>
          </w:tcPr>
          <w:p w14:paraId="6AD42735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vAlign w:val="center"/>
          </w:tcPr>
          <w:p w14:paraId="67F1133D" w14:textId="299312BE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E0AE5" w14:paraId="107822E9" w14:textId="77777777" w:rsidTr="008D00C2">
        <w:trPr>
          <w:trHeight w:val="704"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7270FEB1" w14:textId="0E913064" w:rsidR="000F2CDF" w:rsidRDefault="007546CD" w:rsidP="000F2CD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м вопросам</w:t>
            </w:r>
            <w:r w:rsidR="00703077"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C9C652F" w14:textId="73E7B86B" w:rsidR="008E0AE5" w:rsidRPr="00C8695B" w:rsidRDefault="00703077" w:rsidP="000F2CDF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6E2A8F3" w14:textId="3DA4EF8F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 509</w:t>
            </w:r>
          </w:p>
        </w:tc>
      </w:tr>
      <w:tr w:rsidR="008E0AE5" w14:paraId="32C3D8BE" w14:textId="77777777" w:rsidTr="008D00C2">
        <w:trPr>
          <w:trHeight w:val="118"/>
        </w:trPr>
        <w:tc>
          <w:tcPr>
            <w:tcW w:w="5637" w:type="dxa"/>
            <w:vAlign w:val="center"/>
          </w:tcPr>
          <w:p w14:paraId="6BDFF3B2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тей и подростков</w:t>
            </w:r>
          </w:p>
        </w:tc>
        <w:tc>
          <w:tcPr>
            <w:tcW w:w="3118" w:type="dxa"/>
            <w:vAlign w:val="center"/>
          </w:tcPr>
          <w:p w14:paraId="0994F691" w14:textId="75FF685A" w:rsidR="008E0AE5" w:rsidRPr="002B637E" w:rsidRDefault="00F1037A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5</w:t>
            </w:r>
            <w:bookmarkStart w:id="0" w:name="_GoBack"/>
            <w:bookmarkEnd w:id="0"/>
            <w:r w:rsidR="009C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E0AE5" w14:paraId="0DB8526E" w14:textId="77777777" w:rsidTr="008D00C2">
        <w:trPr>
          <w:trHeight w:val="117"/>
        </w:trPr>
        <w:tc>
          <w:tcPr>
            <w:tcW w:w="5637" w:type="dxa"/>
            <w:vAlign w:val="center"/>
          </w:tcPr>
          <w:p w14:paraId="1E5EB01E" w14:textId="77777777" w:rsidR="008E0AE5" w:rsidRPr="00BA111F" w:rsidRDefault="008E0AE5" w:rsidP="00295FE1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дителей детей и подростков (лиц их заменяющих)</w:t>
            </w:r>
          </w:p>
        </w:tc>
        <w:tc>
          <w:tcPr>
            <w:tcW w:w="3118" w:type="dxa"/>
            <w:vAlign w:val="center"/>
          </w:tcPr>
          <w:p w14:paraId="31972021" w14:textId="083E3304" w:rsidR="008E0AE5" w:rsidRPr="002B637E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</w:t>
            </w:r>
          </w:p>
        </w:tc>
      </w:tr>
      <w:tr w:rsidR="008E0AE5" w14:paraId="20B2C228" w14:textId="77777777" w:rsidTr="001A0662">
        <w:trPr>
          <w:trHeight w:val="292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733F0187" w14:textId="77777777" w:rsidR="008E0AE5" w:rsidRPr="00BA111F" w:rsidRDefault="008E0AE5" w:rsidP="008D00C2">
            <w:pPr>
              <w:ind w:left="33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ых гражда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32A8164" w14:textId="5B4B51CD" w:rsidR="008E0AE5" w:rsidRPr="00916356" w:rsidRDefault="009C70D3" w:rsidP="003F5E2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55</w:t>
            </w:r>
          </w:p>
        </w:tc>
      </w:tr>
    </w:tbl>
    <w:p w14:paraId="04CF306F" w14:textId="77777777" w:rsidR="007F239A" w:rsidRDefault="007F239A" w:rsidP="008439F5">
      <w:pPr>
        <w:spacing w:after="0"/>
      </w:pPr>
    </w:p>
    <w:p w14:paraId="1B81B2C5" w14:textId="33C3D693" w:rsidR="008439F5" w:rsidRDefault="00C458C3" w:rsidP="008439F5">
      <w:pPr>
        <w:spacing w:after="0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 Подготовлено на основе  информации о деятельности детского телефона доверия, предоставленной 85 субъектами</w:t>
      </w:r>
      <w:r w:rsidRPr="00B425F9">
        <w:rPr>
          <w:rFonts w:ascii="Times New Roman" w:hAnsi="Times New Roman" w:cs="Times New Roman"/>
          <w:sz w:val="24"/>
        </w:rPr>
        <w:t xml:space="preserve"> Российской Федерации</w:t>
      </w:r>
    </w:p>
    <w:sectPr w:rsidR="008439F5" w:rsidSect="007546C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FF4A" w14:textId="77777777" w:rsidR="00FD1DD5" w:rsidRDefault="00FD1DD5" w:rsidP="00F40D7C">
      <w:pPr>
        <w:spacing w:after="0" w:line="240" w:lineRule="auto"/>
      </w:pPr>
      <w:r>
        <w:separator/>
      </w:r>
    </w:p>
  </w:endnote>
  <w:endnote w:type="continuationSeparator" w:id="0">
    <w:p w14:paraId="0EE924A2" w14:textId="77777777" w:rsidR="00FD1DD5" w:rsidRDefault="00FD1DD5" w:rsidP="00F4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AD63F" w14:textId="77777777" w:rsidR="00FD1DD5" w:rsidRDefault="00FD1DD5" w:rsidP="00F40D7C">
      <w:pPr>
        <w:spacing w:after="0" w:line="240" w:lineRule="auto"/>
      </w:pPr>
      <w:r>
        <w:separator/>
      </w:r>
    </w:p>
  </w:footnote>
  <w:footnote w:type="continuationSeparator" w:id="0">
    <w:p w14:paraId="17E752B9" w14:textId="77777777" w:rsidR="00FD1DD5" w:rsidRDefault="00FD1DD5" w:rsidP="00F40D7C">
      <w:pPr>
        <w:spacing w:after="0" w:line="240" w:lineRule="auto"/>
      </w:pPr>
      <w:r>
        <w:continuationSeparator/>
      </w:r>
    </w:p>
  </w:footnote>
  <w:footnote w:id="1">
    <w:p w14:paraId="6C9F14D0" w14:textId="7B0B8670" w:rsidR="00B425F9" w:rsidRPr="00C458C3" w:rsidRDefault="00B425F9" w:rsidP="00C458C3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4C"/>
    <w:rsid w:val="00020663"/>
    <w:rsid w:val="00027DEC"/>
    <w:rsid w:val="000418C3"/>
    <w:rsid w:val="00090A6C"/>
    <w:rsid w:val="000A0EE3"/>
    <w:rsid w:val="000B4896"/>
    <w:rsid w:val="000B5C21"/>
    <w:rsid w:val="000D7571"/>
    <w:rsid w:val="000F2CDF"/>
    <w:rsid w:val="00103057"/>
    <w:rsid w:val="00137759"/>
    <w:rsid w:val="0015268C"/>
    <w:rsid w:val="0016313D"/>
    <w:rsid w:val="001642C2"/>
    <w:rsid w:val="001745C1"/>
    <w:rsid w:val="001A040B"/>
    <w:rsid w:val="001A0662"/>
    <w:rsid w:val="001A569B"/>
    <w:rsid w:val="001D20FE"/>
    <w:rsid w:val="00202683"/>
    <w:rsid w:val="002052A6"/>
    <w:rsid w:val="00222504"/>
    <w:rsid w:val="0023076C"/>
    <w:rsid w:val="00234E39"/>
    <w:rsid w:val="00250E40"/>
    <w:rsid w:val="00280F90"/>
    <w:rsid w:val="002B24DD"/>
    <w:rsid w:val="002B637E"/>
    <w:rsid w:val="002C4FFC"/>
    <w:rsid w:val="002F79A1"/>
    <w:rsid w:val="003117B0"/>
    <w:rsid w:val="00322E20"/>
    <w:rsid w:val="00335B78"/>
    <w:rsid w:val="003464D7"/>
    <w:rsid w:val="00351AF3"/>
    <w:rsid w:val="003542A0"/>
    <w:rsid w:val="0036649F"/>
    <w:rsid w:val="00393038"/>
    <w:rsid w:val="003E26CB"/>
    <w:rsid w:val="003F5308"/>
    <w:rsid w:val="003F5E26"/>
    <w:rsid w:val="00422A3C"/>
    <w:rsid w:val="00426600"/>
    <w:rsid w:val="00432EE4"/>
    <w:rsid w:val="00460F63"/>
    <w:rsid w:val="00467C22"/>
    <w:rsid w:val="00483A4A"/>
    <w:rsid w:val="004C079A"/>
    <w:rsid w:val="004E6B5F"/>
    <w:rsid w:val="00503ECB"/>
    <w:rsid w:val="005079A0"/>
    <w:rsid w:val="00527604"/>
    <w:rsid w:val="00540A71"/>
    <w:rsid w:val="00540F70"/>
    <w:rsid w:val="00541817"/>
    <w:rsid w:val="00544BA5"/>
    <w:rsid w:val="005616E0"/>
    <w:rsid w:val="005752E1"/>
    <w:rsid w:val="005B062B"/>
    <w:rsid w:val="0065068A"/>
    <w:rsid w:val="00665F1F"/>
    <w:rsid w:val="006E3783"/>
    <w:rsid w:val="006F05A2"/>
    <w:rsid w:val="0070232C"/>
    <w:rsid w:val="00703077"/>
    <w:rsid w:val="00730F38"/>
    <w:rsid w:val="007546CD"/>
    <w:rsid w:val="0075616F"/>
    <w:rsid w:val="007567CE"/>
    <w:rsid w:val="0075776F"/>
    <w:rsid w:val="00761377"/>
    <w:rsid w:val="00772D66"/>
    <w:rsid w:val="007B4223"/>
    <w:rsid w:val="007B6524"/>
    <w:rsid w:val="007E0F5A"/>
    <w:rsid w:val="007F239A"/>
    <w:rsid w:val="008010A7"/>
    <w:rsid w:val="008069EC"/>
    <w:rsid w:val="00814A10"/>
    <w:rsid w:val="00827226"/>
    <w:rsid w:val="008439F5"/>
    <w:rsid w:val="00866D34"/>
    <w:rsid w:val="008B5D59"/>
    <w:rsid w:val="008C2166"/>
    <w:rsid w:val="008C66C3"/>
    <w:rsid w:val="008D00C2"/>
    <w:rsid w:val="008E0AE5"/>
    <w:rsid w:val="008E79C2"/>
    <w:rsid w:val="008F4EF2"/>
    <w:rsid w:val="00916356"/>
    <w:rsid w:val="0093079D"/>
    <w:rsid w:val="009A325D"/>
    <w:rsid w:val="009A39AC"/>
    <w:rsid w:val="009A7855"/>
    <w:rsid w:val="009B44FB"/>
    <w:rsid w:val="009B6312"/>
    <w:rsid w:val="009C70D3"/>
    <w:rsid w:val="009F4854"/>
    <w:rsid w:val="00A003EB"/>
    <w:rsid w:val="00A0766D"/>
    <w:rsid w:val="00A13676"/>
    <w:rsid w:val="00A266FA"/>
    <w:rsid w:val="00A37CC1"/>
    <w:rsid w:val="00A56094"/>
    <w:rsid w:val="00A82FC9"/>
    <w:rsid w:val="00B37009"/>
    <w:rsid w:val="00B425F9"/>
    <w:rsid w:val="00B76933"/>
    <w:rsid w:val="00B8457C"/>
    <w:rsid w:val="00BA133B"/>
    <w:rsid w:val="00BD3BC5"/>
    <w:rsid w:val="00BF2539"/>
    <w:rsid w:val="00BF4843"/>
    <w:rsid w:val="00C10E16"/>
    <w:rsid w:val="00C458C3"/>
    <w:rsid w:val="00C64D6A"/>
    <w:rsid w:val="00C8063C"/>
    <w:rsid w:val="00C82253"/>
    <w:rsid w:val="00C8695B"/>
    <w:rsid w:val="00C92DFF"/>
    <w:rsid w:val="00CA6F7F"/>
    <w:rsid w:val="00CC5265"/>
    <w:rsid w:val="00D1270F"/>
    <w:rsid w:val="00D8627B"/>
    <w:rsid w:val="00D97755"/>
    <w:rsid w:val="00DD53CF"/>
    <w:rsid w:val="00E00148"/>
    <w:rsid w:val="00E36B34"/>
    <w:rsid w:val="00E87B8F"/>
    <w:rsid w:val="00EC38CF"/>
    <w:rsid w:val="00EE7C09"/>
    <w:rsid w:val="00EF385D"/>
    <w:rsid w:val="00EF3F4C"/>
    <w:rsid w:val="00F1037A"/>
    <w:rsid w:val="00F12CBF"/>
    <w:rsid w:val="00F34186"/>
    <w:rsid w:val="00F40D7C"/>
    <w:rsid w:val="00F47B11"/>
    <w:rsid w:val="00F648C8"/>
    <w:rsid w:val="00F66661"/>
    <w:rsid w:val="00F75EB1"/>
    <w:rsid w:val="00FB48A2"/>
    <w:rsid w:val="00FB7374"/>
    <w:rsid w:val="00FD1DD5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D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40D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D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D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439F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39F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43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40D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D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D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439F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39F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43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F9D-903C-4828-97A1-9A0C03B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а Анастасия Михайловна</dc:creator>
  <cp:lastModifiedBy>Посысаева Наталья Игоревна</cp:lastModifiedBy>
  <cp:revision>45</cp:revision>
  <cp:lastPrinted>2023-04-28T11:16:00Z</cp:lastPrinted>
  <dcterms:created xsi:type="dcterms:W3CDTF">2020-10-27T14:47:00Z</dcterms:created>
  <dcterms:modified xsi:type="dcterms:W3CDTF">2024-04-26T13:55:00Z</dcterms:modified>
</cp:coreProperties>
</file>